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04" w:type="dxa"/>
        <w:tblInd w:w="25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137"/>
        <w:gridCol w:w="2556"/>
      </w:tblGrid>
      <w:tr w:rsidR="00124FF8" w:rsidRPr="00124FF8" w14:paraId="1CF421DC" w14:textId="77777777" w:rsidTr="00677478">
        <w:trPr>
          <w:gridAfter w:val="2"/>
          <w:wAfter w:w="7693" w:type="dxa"/>
          <w:cantSplit/>
          <w:trHeight w:val="2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4DE6" w14:textId="77777777" w:rsidR="00124FF8" w:rsidRPr="00124FF8" w:rsidRDefault="00124FF8" w:rsidP="00124FF8">
            <w:pPr>
              <w:tabs>
                <w:tab w:val="left" w:pos="8085"/>
              </w:tabs>
              <w:ind w:right="279"/>
              <w:jc w:val="center"/>
              <w:rPr>
                <w:rFonts w:ascii="Candara" w:hAnsi="Candara"/>
                <w:sz w:val="20"/>
              </w:rPr>
            </w:pPr>
            <w:r w:rsidRPr="00124FF8">
              <w:rPr>
                <w:rFonts w:ascii="Candara" w:hAnsi="Candara"/>
                <w:sz w:val="28"/>
                <w:szCs w:val="36"/>
                <w:lang w:eastAsia="en-US"/>
              </w:rPr>
              <w:t>ΕΛΛΗΝΙΚΗ ΔΗΜΟΚΡΑΤΙΑ</w:t>
            </w:r>
          </w:p>
        </w:tc>
      </w:tr>
      <w:tr w:rsidR="00124FF8" w:rsidRPr="00124FF8" w14:paraId="61B09D9D" w14:textId="77777777" w:rsidTr="008669B5">
        <w:trPr>
          <w:cantSplit/>
          <w:trHeight w:val="8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C3BC54" w14:textId="77777777" w:rsidR="00124FF8" w:rsidRPr="00124FF8" w:rsidRDefault="00124FF8" w:rsidP="00124FF8">
            <w:pPr>
              <w:tabs>
                <w:tab w:val="left" w:pos="8085"/>
              </w:tabs>
              <w:ind w:right="2"/>
              <w:jc w:val="both"/>
              <w:rPr>
                <w:rFonts w:ascii="Candara" w:hAnsi="Candara"/>
                <w:sz w:val="20"/>
              </w:rPr>
            </w:pPr>
            <w:r w:rsidRPr="00124FF8">
              <w:rPr>
                <w:rFonts w:ascii="Candara" w:hAnsi="Candara"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13998826" wp14:editId="0408E722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76200</wp:posOffset>
                  </wp:positionV>
                  <wp:extent cx="716280" cy="723900"/>
                  <wp:effectExtent l="0" t="0" r="7620" b="0"/>
                  <wp:wrapSquare wrapText="bothSides"/>
                  <wp:docPr id="48701357" name="Picture 1" descr="A black and white drawing of a person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1357" name="Picture 1" descr="A black and white drawing of a person&#10;&#10;AI-generated content may be incorrect.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9A740" w14:textId="77777777" w:rsidR="008669B5" w:rsidRPr="008669B5" w:rsidRDefault="00124FF8" w:rsidP="008669B5">
            <w:pPr>
              <w:tabs>
                <w:tab w:val="left" w:pos="8085"/>
              </w:tabs>
              <w:ind w:firstLine="498"/>
              <w:jc w:val="both"/>
              <w:rPr>
                <w:rFonts w:ascii="Candara" w:hAnsi="Candara"/>
                <w:b/>
                <w:sz w:val="32"/>
                <w:szCs w:val="32"/>
                <w:lang w:eastAsia="en-US"/>
              </w:rPr>
            </w:pPr>
            <w:r w:rsidRPr="00124FF8">
              <w:rPr>
                <w:rFonts w:ascii="Candara" w:hAnsi="Candara"/>
                <w:b/>
                <w:sz w:val="32"/>
                <w:szCs w:val="32"/>
                <w:lang w:eastAsia="en-US"/>
              </w:rPr>
              <w:t xml:space="preserve">ΓΡΑΦΕΙΟ ΣΥΝΗΓΟΡΟΥ </w:t>
            </w:r>
          </w:p>
          <w:p w14:paraId="5C4F1A4B" w14:textId="7BA48F48" w:rsidR="00124FF8" w:rsidRPr="00124FF8" w:rsidRDefault="00124FF8" w:rsidP="008669B5">
            <w:pPr>
              <w:tabs>
                <w:tab w:val="left" w:pos="8085"/>
              </w:tabs>
              <w:ind w:firstLine="498"/>
              <w:jc w:val="both"/>
              <w:rPr>
                <w:rFonts w:ascii="Candara" w:hAnsi="Candara"/>
                <w:b/>
                <w:sz w:val="20"/>
                <w:szCs w:val="20"/>
                <w:lang w:eastAsia="en-US"/>
              </w:rPr>
            </w:pPr>
            <w:r w:rsidRPr="00124FF8">
              <w:rPr>
                <w:rFonts w:ascii="Candara" w:hAnsi="Candara"/>
                <w:b/>
                <w:sz w:val="32"/>
                <w:szCs w:val="32"/>
                <w:lang w:eastAsia="en-US"/>
              </w:rPr>
              <w:t>ΦΟΙΤΗΤΙΚΗΣ ΚΟΙΝΟΤΗΤΑΣ</w:t>
            </w:r>
          </w:p>
        </w:tc>
      </w:tr>
      <w:tr w:rsidR="00124FF8" w:rsidRPr="00124FF8" w14:paraId="3E8296C4" w14:textId="77777777" w:rsidTr="00677478">
        <w:trPr>
          <w:cantSplit/>
          <w:trHeight w:val="240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B7F3A" w14:textId="77777777" w:rsidR="00124FF8" w:rsidRPr="00124FF8" w:rsidRDefault="00124FF8" w:rsidP="00124FF8">
            <w:pPr>
              <w:pBdr>
                <w:top w:val="single" w:sz="4" w:space="1" w:color="auto"/>
              </w:pBdr>
              <w:ind w:right="2"/>
              <w:jc w:val="center"/>
              <w:rPr>
                <w:rFonts w:ascii="Candara" w:hAnsi="Candara"/>
                <w:spacing w:val="18"/>
                <w:sz w:val="20"/>
              </w:rPr>
            </w:pPr>
            <w:r w:rsidRPr="00124FF8">
              <w:rPr>
                <w:rFonts w:ascii="Candara" w:hAnsi="Candara"/>
                <w:spacing w:val="20"/>
                <w:szCs w:val="32"/>
                <w:lang w:eastAsia="en-US"/>
              </w:rPr>
              <w:t>ΑΡΙΣΤΟΤΕΛΕΙΟ ΠΑΝΕΠΙΣΤΗΜΙΟ</w:t>
            </w:r>
            <w:r w:rsidRPr="00124FF8">
              <w:rPr>
                <w:rFonts w:ascii="Candara" w:hAnsi="Candara"/>
                <w:spacing w:val="20"/>
                <w:szCs w:val="32"/>
              </w:rPr>
              <w:t xml:space="preserve"> ΘΕΣΣΑΛΟΝΙΚΗΣ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CC331" w14:textId="77777777" w:rsidR="00124FF8" w:rsidRPr="00124FF8" w:rsidRDefault="00124FF8" w:rsidP="00124FF8">
            <w:pPr>
              <w:tabs>
                <w:tab w:val="left" w:pos="8085"/>
              </w:tabs>
              <w:ind w:firstLine="498"/>
              <w:jc w:val="both"/>
              <w:rPr>
                <w:rFonts w:ascii="Candara" w:hAnsi="Candara"/>
                <w:sz w:val="22"/>
                <w:szCs w:val="32"/>
              </w:rPr>
            </w:pPr>
            <w:proofErr w:type="spellStart"/>
            <w:r w:rsidRPr="00124FF8">
              <w:rPr>
                <w:rFonts w:ascii="Candara" w:hAnsi="Candara"/>
                <w:i/>
                <w:w w:val="90"/>
                <w:sz w:val="22"/>
                <w:szCs w:val="32"/>
                <w:lang w:eastAsia="en-US"/>
              </w:rPr>
              <w:t>Τηλ</w:t>
            </w:r>
            <w:proofErr w:type="spellEnd"/>
            <w:r w:rsidRPr="00124FF8">
              <w:rPr>
                <w:rFonts w:ascii="Candara" w:hAnsi="Candara"/>
                <w:i/>
                <w:sz w:val="22"/>
                <w:szCs w:val="32"/>
                <w:lang w:val="en-US" w:eastAsia="en-US"/>
              </w:rPr>
              <w:t>.: 2310996920</w:t>
            </w:r>
            <w:r w:rsidRPr="00124FF8">
              <w:rPr>
                <w:rFonts w:ascii="Candara" w:hAnsi="Candara"/>
                <w:i/>
                <w:sz w:val="22"/>
                <w:szCs w:val="32"/>
                <w:lang w:eastAsia="en-US"/>
              </w:rPr>
              <w:t>, 2310996923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F097" w14:textId="77777777" w:rsidR="00124FF8" w:rsidRPr="00124FF8" w:rsidRDefault="00124FF8" w:rsidP="00124FF8">
            <w:pPr>
              <w:tabs>
                <w:tab w:val="left" w:pos="8085"/>
              </w:tabs>
              <w:ind w:right="2"/>
              <w:jc w:val="both"/>
              <w:rPr>
                <w:rFonts w:ascii="Candara" w:hAnsi="Candara"/>
                <w:sz w:val="22"/>
                <w:szCs w:val="32"/>
                <w:lang w:val="en-US"/>
              </w:rPr>
            </w:pPr>
          </w:p>
        </w:tc>
      </w:tr>
      <w:tr w:rsidR="00124FF8" w:rsidRPr="00124FF8" w14:paraId="37CF7FDE" w14:textId="77777777" w:rsidTr="00677478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A2BD" w14:textId="77777777" w:rsidR="00124FF8" w:rsidRPr="00124FF8" w:rsidRDefault="00124FF8" w:rsidP="00124FF8">
            <w:pPr>
              <w:ind w:right="2"/>
              <w:jc w:val="both"/>
              <w:rPr>
                <w:rFonts w:ascii="Candara" w:hAnsi="Candara"/>
                <w:sz w:val="20"/>
                <w:lang w:val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F5B8" w14:textId="77777777" w:rsidR="00124FF8" w:rsidRPr="00124FF8" w:rsidRDefault="00124FF8" w:rsidP="00124FF8">
            <w:pPr>
              <w:tabs>
                <w:tab w:val="left" w:pos="8085"/>
              </w:tabs>
              <w:ind w:right="2" w:firstLine="498"/>
              <w:jc w:val="both"/>
              <w:rPr>
                <w:rFonts w:ascii="Candara" w:hAnsi="Candara"/>
                <w:sz w:val="22"/>
                <w:szCs w:val="32"/>
                <w:lang w:val="it-IT"/>
              </w:rPr>
            </w:pPr>
            <w:r w:rsidRPr="00124FF8">
              <w:rPr>
                <w:rFonts w:ascii="Candara" w:hAnsi="Candara"/>
                <w:i/>
                <w:w w:val="90"/>
                <w:sz w:val="22"/>
                <w:szCs w:val="32"/>
                <w:lang w:val="it-IT" w:eastAsia="en-US"/>
              </w:rPr>
              <w:t xml:space="preserve">E-mail  : </w:t>
            </w:r>
            <w:r w:rsidRPr="00124FF8">
              <w:rPr>
                <w:rFonts w:ascii="Candara" w:eastAsia="Aptos" w:hAnsi="Candara" w:cs="Arial"/>
                <w:kern w:val="2"/>
                <w:sz w:val="22"/>
                <w:szCs w:val="32"/>
                <w:lang w:val="en-US" w:eastAsia="en-US" w:bidi="he-IL"/>
                <w14:ligatures w14:val="standardContextual"/>
              </w:rPr>
              <w:fldChar w:fldCharType="begin"/>
            </w:r>
            <w:r w:rsidRPr="00124FF8">
              <w:rPr>
                <w:rFonts w:ascii="Candara" w:eastAsia="Aptos" w:hAnsi="Candara" w:cs="Arial"/>
                <w:kern w:val="2"/>
                <w:sz w:val="22"/>
                <w:szCs w:val="32"/>
                <w:lang w:val="it-IT" w:eastAsia="en-US" w:bidi="he-IL"/>
                <w14:ligatures w14:val="standardContextual"/>
              </w:rPr>
              <w:instrText>HYPERLINK "mailto:synigorosfoitit@enl.auth.gr"</w:instrText>
            </w:r>
            <w:r w:rsidRPr="00124FF8">
              <w:rPr>
                <w:rFonts w:ascii="Candara" w:eastAsia="Aptos" w:hAnsi="Candara" w:cs="Arial"/>
                <w:kern w:val="2"/>
                <w:sz w:val="22"/>
                <w:szCs w:val="32"/>
                <w:lang w:val="en-US" w:eastAsia="en-US" w:bidi="he-IL"/>
                <w14:ligatures w14:val="standardContextual"/>
              </w:rPr>
            </w:r>
            <w:r w:rsidRPr="00124FF8">
              <w:rPr>
                <w:rFonts w:ascii="Candara" w:eastAsia="Aptos" w:hAnsi="Candara" w:cs="Arial"/>
                <w:kern w:val="2"/>
                <w:sz w:val="22"/>
                <w:szCs w:val="32"/>
                <w:lang w:val="en-US" w:eastAsia="en-US" w:bidi="he-IL"/>
                <w14:ligatures w14:val="standardContextual"/>
              </w:rPr>
              <w:fldChar w:fldCharType="separate"/>
            </w:r>
            <w:r w:rsidRPr="00124FF8">
              <w:rPr>
                <w:rFonts w:ascii="Candara" w:hAnsi="Candara"/>
                <w:color w:val="0000FF"/>
                <w:sz w:val="22"/>
                <w:szCs w:val="32"/>
                <w:u w:val="single"/>
                <w:lang w:val="it-IT" w:eastAsia="en-US"/>
              </w:rPr>
              <w:t>synigorosfoitit@enl.auth.gr</w:t>
            </w:r>
            <w:r w:rsidRPr="00124FF8">
              <w:rPr>
                <w:rFonts w:ascii="Candara" w:eastAsia="Aptos" w:hAnsi="Candara" w:cs="Arial"/>
                <w:kern w:val="2"/>
                <w:sz w:val="22"/>
                <w:szCs w:val="32"/>
                <w:lang w:val="en-US" w:eastAsia="en-US" w:bidi="he-IL"/>
                <w14:ligatures w14:val="standardContextual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4B24" w14:textId="77777777" w:rsidR="00124FF8" w:rsidRPr="00124FF8" w:rsidRDefault="00124FF8" w:rsidP="00124FF8">
            <w:pPr>
              <w:tabs>
                <w:tab w:val="left" w:pos="8085"/>
              </w:tabs>
              <w:ind w:right="2"/>
              <w:jc w:val="both"/>
              <w:rPr>
                <w:rFonts w:ascii="Candara" w:hAnsi="Candara"/>
                <w:sz w:val="22"/>
                <w:szCs w:val="32"/>
                <w:lang w:val="it-IT"/>
              </w:rPr>
            </w:pPr>
          </w:p>
        </w:tc>
      </w:tr>
      <w:tr w:rsidR="00124FF8" w:rsidRPr="00124FF8" w14:paraId="2A0B6E77" w14:textId="77777777" w:rsidTr="00677478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92EAF" w14:textId="77777777" w:rsidR="00124FF8" w:rsidRPr="00124FF8" w:rsidRDefault="00124FF8" w:rsidP="00124FF8">
            <w:pPr>
              <w:ind w:right="2"/>
              <w:jc w:val="both"/>
              <w:rPr>
                <w:rFonts w:ascii="Candara" w:hAnsi="Candara"/>
                <w:sz w:val="20"/>
                <w:lang w:val="it-IT"/>
              </w:rPr>
            </w:pPr>
          </w:p>
        </w:tc>
        <w:tc>
          <w:tcPr>
            <w:tcW w:w="7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E7245" w14:textId="069AA099" w:rsidR="00124FF8" w:rsidRDefault="00124FF8" w:rsidP="00124FF8">
            <w:pPr>
              <w:ind w:right="2" w:firstLine="498"/>
              <w:jc w:val="both"/>
              <w:rPr>
                <w:rFonts w:ascii="Candara" w:hAnsi="Candara"/>
                <w:i/>
                <w:sz w:val="22"/>
                <w:szCs w:val="32"/>
                <w:lang w:eastAsia="en-US"/>
              </w:rPr>
            </w:pPr>
            <w:r w:rsidRPr="00124FF8">
              <w:rPr>
                <w:rFonts w:ascii="Candara" w:hAnsi="Candara"/>
                <w:i/>
                <w:w w:val="90"/>
                <w:sz w:val="22"/>
                <w:szCs w:val="32"/>
                <w:lang w:eastAsia="en-US"/>
              </w:rPr>
              <w:t>Κτίριο Διοίκησης</w:t>
            </w:r>
            <w:r w:rsidRPr="00124FF8">
              <w:rPr>
                <w:rFonts w:ascii="Candara" w:hAnsi="Candara"/>
                <w:i/>
                <w:sz w:val="22"/>
                <w:szCs w:val="32"/>
                <w:lang w:eastAsia="en-US"/>
              </w:rPr>
              <w:t xml:space="preserve"> «Κ. </w:t>
            </w:r>
            <w:proofErr w:type="spellStart"/>
            <w:r w:rsidRPr="00124FF8">
              <w:rPr>
                <w:rFonts w:ascii="Candara" w:hAnsi="Candara"/>
                <w:i/>
                <w:sz w:val="22"/>
                <w:szCs w:val="32"/>
                <w:lang w:eastAsia="en-US"/>
              </w:rPr>
              <w:t>Καραθεοδωρή</w:t>
            </w:r>
            <w:proofErr w:type="spellEnd"/>
            <w:r w:rsidRPr="00124FF8">
              <w:rPr>
                <w:rFonts w:ascii="Candara" w:hAnsi="Candara"/>
                <w:i/>
                <w:sz w:val="22"/>
                <w:szCs w:val="32"/>
                <w:lang w:eastAsia="en-US"/>
              </w:rPr>
              <w:t>»</w:t>
            </w:r>
            <w:r w:rsidR="002F0A37">
              <w:rPr>
                <w:rFonts w:ascii="Candara" w:hAnsi="Candara"/>
                <w:i/>
                <w:sz w:val="22"/>
                <w:szCs w:val="32"/>
                <w:lang w:eastAsia="en-US"/>
              </w:rPr>
              <w:t>,</w:t>
            </w:r>
          </w:p>
          <w:p w14:paraId="1430AA8C" w14:textId="308F5AC9" w:rsidR="002F0A37" w:rsidRPr="00124FF8" w:rsidRDefault="002F0A37" w:rsidP="00124FF8">
            <w:pPr>
              <w:ind w:right="2" w:firstLine="498"/>
              <w:jc w:val="both"/>
              <w:rPr>
                <w:rFonts w:ascii="Candara" w:hAnsi="Candara"/>
                <w:sz w:val="22"/>
                <w:szCs w:val="32"/>
              </w:rPr>
            </w:pPr>
            <w:r>
              <w:rPr>
                <w:rFonts w:ascii="Candara" w:hAnsi="Candara"/>
                <w:i/>
                <w:sz w:val="22"/>
                <w:szCs w:val="32"/>
                <w:lang w:eastAsia="en-US"/>
              </w:rPr>
              <w:t>Γραφείο 403</w:t>
            </w:r>
          </w:p>
        </w:tc>
      </w:tr>
    </w:tbl>
    <w:p w14:paraId="4A33A65F" w14:textId="4F5975B2" w:rsidR="00593345" w:rsidRPr="008669B5" w:rsidRDefault="00593345" w:rsidP="00593345">
      <w:pPr>
        <w:rPr>
          <w:rFonts w:ascii="Candara" w:hAnsi="Candara"/>
          <w:i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593345" w:rsidRPr="008669B5" w14:paraId="14550863" w14:textId="77777777" w:rsidTr="00196A59">
        <w:trPr>
          <w:trHeight w:val="9766"/>
          <w:jc w:val="center"/>
        </w:trPr>
        <w:tc>
          <w:tcPr>
            <w:tcW w:w="4218" w:type="dxa"/>
          </w:tcPr>
          <w:p w14:paraId="3A82573D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35599900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 xml:space="preserve">                                   </w:t>
            </w:r>
          </w:p>
          <w:p w14:paraId="494F66AC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 xml:space="preserve">                  </w:t>
            </w:r>
          </w:p>
          <w:p w14:paraId="543B70A8" w14:textId="77777777" w:rsidR="00124FF8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 xml:space="preserve">                  </w:t>
            </w:r>
          </w:p>
          <w:p w14:paraId="0622ADE1" w14:textId="075DCC9A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 xml:space="preserve"> Α Ν Α Φ Ο Ρ Α</w:t>
            </w:r>
          </w:p>
          <w:p w14:paraId="7B753899" w14:textId="77777777" w:rsidR="00593345" w:rsidRPr="008669B5" w:rsidRDefault="00593345" w:rsidP="00F16814">
            <w:pPr>
              <w:ind w:left="-575"/>
              <w:jc w:val="center"/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5B0937B2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0BAA9A15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2AE5D91E" w14:textId="77777777" w:rsidR="00593345" w:rsidRPr="008669B5" w:rsidRDefault="00593345" w:rsidP="00F16814">
            <w:pPr>
              <w:ind w:left="-575" w:firstLine="575"/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ΕΠΩΝΥΜΟ……………………………………..</w:t>
            </w:r>
          </w:p>
          <w:p w14:paraId="4EC7244C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48C84DA0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ΟΝΟΜΑ...………..……………………………..</w:t>
            </w:r>
          </w:p>
          <w:p w14:paraId="4756E10B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6B044EBE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ΠΑΤΡΩΝΥΜΟ………………………………….</w:t>
            </w:r>
          </w:p>
          <w:p w14:paraId="1F4DB082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02792AD8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ΣΧΟΛΗ…………..……………………….........</w:t>
            </w:r>
          </w:p>
          <w:p w14:paraId="7D6D5C1C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67738E7D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ΤΜΗΜΑ…………………………………………</w:t>
            </w:r>
          </w:p>
          <w:p w14:paraId="572E4CF7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264B8DBA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ΑΜ……...……………………………….……….</w:t>
            </w:r>
          </w:p>
          <w:p w14:paraId="3B88E4EC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0DC30F19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Δ/ΝΣΗ.…………………………………………..</w:t>
            </w:r>
          </w:p>
          <w:p w14:paraId="0F26F200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641E9B27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ΠΟΛΗ……………………………………..........</w:t>
            </w:r>
          </w:p>
          <w:p w14:paraId="05330701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11A0710E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ΤΚ….……………………………………...........</w:t>
            </w:r>
          </w:p>
          <w:p w14:paraId="531DE8B2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3D74E0DC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ΤΗΛ.……………………………………………..</w:t>
            </w:r>
          </w:p>
          <w:p w14:paraId="47E33CDA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73A2445E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  <w:t>EMAIL</w:t>
            </w: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…………………………………………...</w:t>
            </w:r>
          </w:p>
          <w:p w14:paraId="3325CDCC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4C54EA7E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  <w:p w14:paraId="70B4C660" w14:textId="77777777" w:rsidR="00593345" w:rsidRPr="008669B5" w:rsidRDefault="00593345" w:rsidP="00F16814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622B5293" w14:textId="77777777" w:rsidR="00593345" w:rsidRPr="008669B5" w:rsidRDefault="00FB7291" w:rsidP="00F16814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8669B5">
              <w:rPr>
                <w:rFonts w:ascii="Candara" w:hAnsi="Candara" w:cs="Arial"/>
                <w:color w:val="000000"/>
                <w:sz w:val="20"/>
                <w:szCs w:val="20"/>
              </w:rPr>
              <w:t>Συνημμένα</w:t>
            </w:r>
            <w:r w:rsidR="00593345" w:rsidRPr="008669B5">
              <w:rPr>
                <w:rFonts w:ascii="Candara" w:hAnsi="Candara" w:cs="Arial"/>
                <w:color w:val="000000"/>
                <w:sz w:val="20"/>
                <w:szCs w:val="20"/>
              </w:rPr>
              <w:t>:</w:t>
            </w:r>
          </w:p>
          <w:p w14:paraId="330BBB6D" w14:textId="77777777" w:rsidR="00593345" w:rsidRPr="008669B5" w:rsidRDefault="00593345" w:rsidP="00F16814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64221F42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</w:pPr>
            <w:r w:rsidRPr="008669B5"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  <w:t>1)</w:t>
            </w:r>
          </w:p>
          <w:p w14:paraId="0C161EF1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47ADAF9C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6D36C604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69577931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BD142D0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05FD02A1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</w:tcPr>
          <w:p w14:paraId="17FAF010" w14:textId="77777777" w:rsidR="00124FF8" w:rsidRPr="008669B5" w:rsidRDefault="00124FF8" w:rsidP="00F16814">
            <w:pPr>
              <w:ind w:right="495"/>
              <w:jc w:val="right"/>
              <w:rPr>
                <w:rFonts w:ascii="Candara" w:hAnsi="Candara" w:cs="Arial"/>
                <w:b/>
                <w:color w:val="000000"/>
              </w:rPr>
            </w:pPr>
          </w:p>
          <w:p w14:paraId="7F5D2954" w14:textId="6B59EED4" w:rsidR="00593345" w:rsidRPr="008669B5" w:rsidRDefault="00593345" w:rsidP="008669B5">
            <w:pPr>
              <w:ind w:right="495"/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ΠΡΟΣ :</w:t>
            </w:r>
            <w:r w:rsidR="008669B5" w:rsidRPr="008669B5"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Pr="008669B5">
              <w:rPr>
                <w:rFonts w:ascii="Candara" w:hAnsi="Candara" w:cs="Arial"/>
                <w:i/>
                <w:color w:val="000000"/>
              </w:rPr>
              <w:t>τ</w:t>
            </w:r>
            <w:r w:rsidR="008669B5" w:rsidRPr="008669B5">
              <w:rPr>
                <w:rFonts w:ascii="Candara" w:hAnsi="Candara" w:cs="Arial"/>
                <w:i/>
                <w:color w:val="000000"/>
              </w:rPr>
              <w:t>η/τον</w:t>
            </w:r>
            <w:r w:rsidRPr="008669B5">
              <w:rPr>
                <w:rFonts w:ascii="Candara" w:hAnsi="Candara" w:cs="Arial"/>
                <w:i/>
                <w:color w:val="000000"/>
              </w:rPr>
              <w:t xml:space="preserve"> Συνήγορο </w:t>
            </w:r>
            <w:r w:rsidR="008669B5" w:rsidRPr="008669B5">
              <w:rPr>
                <w:rFonts w:ascii="Candara" w:hAnsi="Candara" w:cs="Arial"/>
                <w:i/>
                <w:color w:val="000000"/>
              </w:rPr>
              <w:t>της</w:t>
            </w:r>
            <w:r w:rsidRPr="008669B5">
              <w:rPr>
                <w:rFonts w:ascii="Candara" w:hAnsi="Candara" w:cs="Arial"/>
                <w:i/>
                <w:color w:val="000000"/>
              </w:rPr>
              <w:t xml:space="preserve"> Φοιτη</w:t>
            </w:r>
            <w:r w:rsidR="008669B5" w:rsidRPr="008669B5">
              <w:rPr>
                <w:rFonts w:ascii="Candara" w:hAnsi="Candara" w:cs="Arial"/>
                <w:i/>
                <w:color w:val="000000"/>
              </w:rPr>
              <w:t>τικής Κοινότητας</w:t>
            </w:r>
          </w:p>
          <w:p w14:paraId="34076FA8" w14:textId="77777777" w:rsidR="00593345" w:rsidRPr="008669B5" w:rsidRDefault="00593345" w:rsidP="00F16814">
            <w:pPr>
              <w:ind w:right="495"/>
              <w:jc w:val="both"/>
              <w:rPr>
                <w:rFonts w:ascii="Candara" w:hAnsi="Candara" w:cs="Arial"/>
                <w:color w:val="000000"/>
              </w:rPr>
            </w:pPr>
          </w:p>
          <w:p w14:paraId="1C53487D" w14:textId="77777777" w:rsidR="00593345" w:rsidRPr="008669B5" w:rsidRDefault="00593345" w:rsidP="00F16814">
            <w:pPr>
              <w:ind w:right="495"/>
              <w:jc w:val="both"/>
              <w:rPr>
                <w:rFonts w:ascii="Candara" w:hAnsi="Candara" w:cs="Arial"/>
                <w:color w:val="000000"/>
              </w:rPr>
            </w:pPr>
            <w:r w:rsidRPr="008669B5">
              <w:rPr>
                <w:rFonts w:ascii="Candara" w:hAnsi="Candara" w:cs="Arial"/>
                <w:color w:val="000000"/>
              </w:rPr>
              <w:t>Παρακαλώ για τη διαμεσολά</w:t>
            </w:r>
            <w:r w:rsidR="00344C62" w:rsidRPr="008669B5">
              <w:rPr>
                <w:rFonts w:ascii="Candara" w:hAnsi="Candara" w:cs="Arial"/>
                <w:color w:val="000000"/>
              </w:rPr>
              <w:t>βησή σας στο παρακάτω θέμα μου</w:t>
            </w:r>
            <w:r w:rsidRPr="008669B5">
              <w:rPr>
                <w:rFonts w:ascii="Candara" w:hAnsi="Candara" w:cs="Arial"/>
                <w:color w:val="000000"/>
              </w:rPr>
              <w:t>:</w:t>
            </w:r>
          </w:p>
          <w:p w14:paraId="4210AFB0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1530C955" w14:textId="0E11A37D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0BA885EB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5B263926" w14:textId="56D03F1A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646B4A28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0308DB31" w14:textId="7E7482F0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05CDA78B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3DA13094" w14:textId="48E11878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6BD16742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5B734729" w14:textId="6F73CF35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707DD738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26B66BB1" w14:textId="1C7FD750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3F4E31F4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35DF3083" w14:textId="7E71C2D4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4E54E762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2A3D739E" w14:textId="7B3D6C54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12894626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3754D9CD" w14:textId="1348FAFA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4D345794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20C59F82" w14:textId="55B99A1F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……………………………………………………</w:t>
            </w:r>
          </w:p>
          <w:p w14:paraId="1E77F5F8" w14:textId="77777777" w:rsidR="00593345" w:rsidRPr="008669B5" w:rsidRDefault="00593345" w:rsidP="00F16814">
            <w:pPr>
              <w:rPr>
                <w:rFonts w:ascii="Candara" w:hAnsi="Candara" w:cs="Arial"/>
                <w:b/>
                <w:color w:val="000000"/>
              </w:rPr>
            </w:pPr>
          </w:p>
          <w:p w14:paraId="7B23EEC0" w14:textId="77777777" w:rsidR="00593345" w:rsidRPr="008669B5" w:rsidRDefault="00593345" w:rsidP="00593345">
            <w:pPr>
              <w:rPr>
                <w:rFonts w:ascii="Candara" w:hAnsi="Candara" w:cs="Arial"/>
                <w:b/>
                <w:color w:val="000000"/>
              </w:rPr>
            </w:pPr>
          </w:p>
          <w:p w14:paraId="2C8B3CC7" w14:textId="4B8D0278" w:rsidR="00593345" w:rsidRPr="008669B5" w:rsidRDefault="00593345" w:rsidP="008669B5">
            <w:pPr>
              <w:jc w:val="center"/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Θεσσαλονίκη, ………………</w:t>
            </w:r>
          </w:p>
          <w:p w14:paraId="74A77009" w14:textId="77777777" w:rsidR="00593345" w:rsidRPr="008669B5" w:rsidRDefault="00593345" w:rsidP="00F16814">
            <w:pPr>
              <w:jc w:val="right"/>
              <w:rPr>
                <w:rFonts w:ascii="Candara" w:hAnsi="Candara" w:cs="Arial"/>
                <w:b/>
                <w:color w:val="000000"/>
              </w:rPr>
            </w:pPr>
          </w:p>
          <w:p w14:paraId="56820FFD" w14:textId="77777777" w:rsidR="00593345" w:rsidRPr="008669B5" w:rsidRDefault="00593345" w:rsidP="00593345">
            <w:pPr>
              <w:rPr>
                <w:rFonts w:ascii="Candara" w:hAnsi="Candara" w:cs="Arial"/>
                <w:b/>
                <w:color w:val="000000"/>
              </w:rPr>
            </w:pPr>
          </w:p>
          <w:p w14:paraId="56AC4D87" w14:textId="77777777" w:rsidR="00593345" w:rsidRPr="008669B5" w:rsidRDefault="00593345" w:rsidP="00F16814">
            <w:pPr>
              <w:jc w:val="right"/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 xml:space="preserve">                          </w:t>
            </w:r>
          </w:p>
          <w:p w14:paraId="2B270E1C" w14:textId="28C292F8" w:rsidR="00593345" w:rsidRPr="008669B5" w:rsidRDefault="00593345" w:rsidP="008669B5">
            <w:pPr>
              <w:jc w:val="center"/>
              <w:rPr>
                <w:rFonts w:ascii="Candara" w:hAnsi="Candara" w:cs="Arial"/>
                <w:b/>
                <w:color w:val="000000"/>
              </w:rPr>
            </w:pPr>
            <w:r w:rsidRPr="008669B5">
              <w:rPr>
                <w:rFonts w:ascii="Candara" w:hAnsi="Candara" w:cs="Arial"/>
                <w:b/>
                <w:color w:val="000000"/>
              </w:rPr>
              <w:t>Ο/Η  Αναφέρων/</w:t>
            </w:r>
            <w:proofErr w:type="spellStart"/>
            <w:r w:rsidRPr="008669B5">
              <w:rPr>
                <w:rFonts w:ascii="Candara" w:hAnsi="Candara" w:cs="Arial"/>
                <w:b/>
                <w:color w:val="000000"/>
              </w:rPr>
              <w:t>ουσα</w:t>
            </w:r>
            <w:proofErr w:type="spellEnd"/>
          </w:p>
        </w:tc>
      </w:tr>
    </w:tbl>
    <w:p w14:paraId="1D2F8AFE" w14:textId="77777777" w:rsidR="00570107" w:rsidRPr="008669B5" w:rsidRDefault="00570107" w:rsidP="008669B5">
      <w:pPr>
        <w:rPr>
          <w:rFonts w:ascii="Candara" w:hAnsi="Candara"/>
        </w:rPr>
      </w:pPr>
    </w:p>
    <w:sectPr w:rsidR="00570107" w:rsidRPr="008669B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1A4E" w14:textId="77777777" w:rsidR="00421CDF" w:rsidRDefault="00421CDF" w:rsidP="00C27602">
      <w:r>
        <w:separator/>
      </w:r>
    </w:p>
  </w:endnote>
  <w:endnote w:type="continuationSeparator" w:id="0">
    <w:p w14:paraId="21EC51EF" w14:textId="77777777" w:rsidR="00421CDF" w:rsidRDefault="00421CDF" w:rsidP="00C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146D" w14:textId="77777777" w:rsidR="00C27602" w:rsidRPr="0025370D" w:rsidRDefault="00C27602" w:rsidP="00C27602">
    <w:pPr>
      <w:pStyle w:val="Footer"/>
      <w:jc w:val="both"/>
      <w:rPr>
        <w:rFonts w:ascii="Arial" w:hAnsi="Arial" w:cs="Arial"/>
        <w:i/>
        <w:sz w:val="20"/>
        <w:szCs w:val="20"/>
      </w:rPr>
    </w:pPr>
    <w:r w:rsidRPr="0025370D">
      <w:rPr>
        <w:rFonts w:ascii="Arial" w:hAnsi="Arial" w:cs="Arial"/>
        <w:i/>
        <w:sz w:val="20"/>
        <w:szCs w:val="20"/>
      </w:rPr>
      <w:t xml:space="preserve">Σημείωση : Το Γραφείο του Συνηγόρου του Φοιτητή συμμορφώνεται πλήρως προς την εθνική και </w:t>
    </w:r>
    <w:r w:rsidRPr="0025370D">
      <w:rPr>
        <w:rFonts w:ascii="Arial" w:hAnsi="Arial" w:cs="Arial"/>
        <w:i/>
        <w:sz w:val="20"/>
        <w:szCs w:val="20"/>
      </w:rPr>
      <w:t xml:space="preserve">ενωσιακή νομοθεσία περί προστασίας δεδομένων προσωπικού χαρακτήρα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37DF" w14:textId="77777777" w:rsidR="00421CDF" w:rsidRDefault="00421CDF" w:rsidP="00C27602">
      <w:r>
        <w:separator/>
      </w:r>
    </w:p>
  </w:footnote>
  <w:footnote w:type="continuationSeparator" w:id="0">
    <w:p w14:paraId="514B019B" w14:textId="77777777" w:rsidR="00421CDF" w:rsidRDefault="00421CDF" w:rsidP="00C27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45"/>
    <w:rsid w:val="00124FF8"/>
    <w:rsid w:val="0018566F"/>
    <w:rsid w:val="00196A59"/>
    <w:rsid w:val="0025370D"/>
    <w:rsid w:val="002F0A37"/>
    <w:rsid w:val="00344C62"/>
    <w:rsid w:val="003B25AE"/>
    <w:rsid w:val="003E5522"/>
    <w:rsid w:val="00421CDF"/>
    <w:rsid w:val="00570107"/>
    <w:rsid w:val="00593345"/>
    <w:rsid w:val="006E62A6"/>
    <w:rsid w:val="008669B5"/>
    <w:rsid w:val="00C27602"/>
    <w:rsid w:val="00E01C2D"/>
    <w:rsid w:val="00EA438E"/>
    <w:rsid w:val="00FB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84D4"/>
  <w15:docId w15:val="{61F4DBD5-4642-4C1A-B341-A96BEEA8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4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EE0-9821-40E3-AD3C-9E4E114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katerini Kitsi</cp:lastModifiedBy>
  <cp:revision>8</cp:revision>
  <dcterms:created xsi:type="dcterms:W3CDTF">2022-07-08T10:18:00Z</dcterms:created>
  <dcterms:modified xsi:type="dcterms:W3CDTF">2026-03-15T18:18:00Z</dcterms:modified>
</cp:coreProperties>
</file>